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0CA" w:rsidRDefault="005210CA" w:rsidP="005210CA">
      <w:pPr>
        <w:rPr>
          <w:lang w:val="es-ES_tradnl"/>
        </w:rPr>
      </w:pPr>
      <w:r w:rsidRPr="005210CA">
        <w:rPr>
          <w:u w:val="single"/>
          <w:lang w:val="es-ES_tradnl"/>
        </w:rPr>
        <w:t>Antecedentes personales</w:t>
      </w:r>
      <w:r>
        <w:rPr>
          <w:lang w:val="es-ES_tradnl"/>
        </w:rPr>
        <w:t>.</w:t>
      </w:r>
    </w:p>
    <w:p w:rsidR="005210CA" w:rsidRDefault="005210CA" w:rsidP="005210CA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Nombre: Cristian Marcelo Contreras Martin.</w:t>
      </w:r>
    </w:p>
    <w:p w:rsidR="005210CA" w:rsidRDefault="005210CA" w:rsidP="005210CA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Fecha de nacimiento: 12 de agosto 1989.</w:t>
      </w:r>
    </w:p>
    <w:p w:rsidR="005210CA" w:rsidRDefault="005210CA" w:rsidP="005210CA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.U.T: 17.368.017-1</w:t>
      </w:r>
    </w:p>
    <w:p w:rsidR="005210CA" w:rsidRDefault="005210CA" w:rsidP="005210CA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egión: decimocuarta región de los ríos.</w:t>
      </w:r>
    </w:p>
    <w:p w:rsidR="005210CA" w:rsidRDefault="005210CA" w:rsidP="005210CA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Ciudad: Valdivia.</w:t>
      </w:r>
    </w:p>
    <w:p w:rsidR="005210CA" w:rsidRDefault="005210CA" w:rsidP="005210CA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Comuna: Valdivia.</w:t>
      </w:r>
    </w:p>
    <w:p w:rsidR="005210CA" w:rsidRDefault="005210CA" w:rsidP="005210CA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Domicilio: Pedro parra #841, ampliación villa los alcaldes.</w:t>
      </w:r>
    </w:p>
    <w:p w:rsidR="005210CA" w:rsidRDefault="005210CA" w:rsidP="005210CA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Estado civil: Soltero.</w:t>
      </w:r>
    </w:p>
    <w:p w:rsidR="005210CA" w:rsidRDefault="005210CA" w:rsidP="005210CA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Celular: 953966014.</w:t>
      </w:r>
      <w:r w:rsidR="00A753AB">
        <w:rPr>
          <w:lang w:val="es-ES_tradnl"/>
        </w:rPr>
        <w:t xml:space="preserve">   978534224</w:t>
      </w:r>
      <w:bookmarkStart w:id="0" w:name="_GoBack"/>
      <w:bookmarkEnd w:id="0"/>
    </w:p>
    <w:p w:rsidR="005210CA" w:rsidRDefault="005210CA" w:rsidP="005210CA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Correo electrónico: </w:t>
      </w:r>
      <w:hyperlink r:id="rId7" w:history="1">
        <w:r w:rsidRPr="00383FDA">
          <w:rPr>
            <w:rStyle w:val="Hipervnculo"/>
            <w:lang w:val="es-ES_tradnl"/>
          </w:rPr>
          <w:t>cristian_marcelo069@hotmail.com</w:t>
        </w:r>
      </w:hyperlink>
    </w:p>
    <w:p w:rsidR="005210CA" w:rsidRDefault="005210CA" w:rsidP="005210CA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Título: Técnico profesional mando medio.</w:t>
      </w:r>
    </w:p>
    <w:p w:rsidR="00881A68" w:rsidRDefault="00881A68" w:rsidP="00881A68">
      <w:pPr>
        <w:rPr>
          <w:lang w:val="es-ES_tradnl"/>
        </w:rPr>
      </w:pPr>
    </w:p>
    <w:p w:rsidR="00881A68" w:rsidRDefault="00881A68" w:rsidP="00881A68">
      <w:pPr>
        <w:rPr>
          <w:lang w:val="es-ES_tradnl"/>
        </w:rPr>
      </w:pPr>
      <w:r w:rsidRPr="00881A68">
        <w:rPr>
          <w:u w:val="single"/>
          <w:lang w:val="es-ES_tradnl"/>
        </w:rPr>
        <w:t>Antecedentes académicos</w:t>
      </w:r>
      <w:r>
        <w:rPr>
          <w:lang w:val="es-ES_tradnl"/>
        </w:rPr>
        <w:t>.</w:t>
      </w:r>
    </w:p>
    <w:p w:rsidR="00881A68" w:rsidRDefault="00881A68" w:rsidP="00881A68">
      <w:pPr>
        <w:pStyle w:val="Prrafodelista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Año 2008: Egreso del liceo técnico industrial Valdivia.</w:t>
      </w:r>
    </w:p>
    <w:p w:rsidR="00881A68" w:rsidRDefault="00881A68" w:rsidP="00881A68">
      <w:pPr>
        <w:pStyle w:val="Prrafodelista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 xml:space="preserve">Año 2010: ingresa a estudiar a la Universidad tecnológica de Chile </w:t>
      </w:r>
      <w:proofErr w:type="spellStart"/>
      <w:r>
        <w:rPr>
          <w:lang w:val="es-ES_tradnl"/>
        </w:rPr>
        <w:t>Inacap</w:t>
      </w:r>
      <w:proofErr w:type="spellEnd"/>
      <w:r>
        <w:rPr>
          <w:lang w:val="es-ES_tradnl"/>
        </w:rPr>
        <w:t xml:space="preserve"> Valdivia, la carrera Técnico en electricidad industrial mención electromecánica, hasta el año 2014.</w:t>
      </w:r>
    </w:p>
    <w:p w:rsidR="00881A68" w:rsidRDefault="00881A68" w:rsidP="00881A68">
      <w:pPr>
        <w:rPr>
          <w:lang w:val="es-ES_tradnl"/>
        </w:rPr>
      </w:pPr>
    </w:p>
    <w:p w:rsidR="00881A68" w:rsidRDefault="00881A68" w:rsidP="00881A68">
      <w:pPr>
        <w:rPr>
          <w:lang w:val="es-ES_tradnl"/>
        </w:rPr>
      </w:pPr>
      <w:r w:rsidRPr="00881A68">
        <w:rPr>
          <w:u w:val="single"/>
          <w:lang w:val="es-ES_tradnl"/>
        </w:rPr>
        <w:t>Antecedentes laborales</w:t>
      </w:r>
      <w:r>
        <w:rPr>
          <w:lang w:val="es-ES_tradnl"/>
        </w:rPr>
        <w:t>.</w:t>
      </w:r>
    </w:p>
    <w:p w:rsidR="00881A68" w:rsidRDefault="00BC54A1" w:rsidP="00881A68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Año 2009: realizo práctica profesional en el área de mantención en el supermercado líder de Valdivia.</w:t>
      </w:r>
    </w:p>
    <w:p w:rsidR="001F508E" w:rsidRDefault="001F508E" w:rsidP="00881A68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Año 2012: Desde 02 de enero hasta el 25 de marzo, trabajo en presentación de servicio reconstrucción.</w:t>
      </w:r>
    </w:p>
    <w:p w:rsidR="001F508E" w:rsidRDefault="001F508E" w:rsidP="00881A68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Año 2013: Del 04 de enero entra a trabajar en la empresa Cartulina CMPC S.A Valdivia en el área de producción como operador, hasta el 13 de agosto del 2014.</w:t>
      </w:r>
    </w:p>
    <w:p w:rsidR="001F508E" w:rsidRDefault="001F508E" w:rsidP="00881A68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Año 2014: Desde el 14 de septiembre hasta el 20 de diciembre realiza práctica profesional en el área de mantención e instrumentación. En la empresa Cartulina CMPC S.A.</w:t>
      </w:r>
    </w:p>
    <w:p w:rsidR="001F508E" w:rsidRDefault="001F508E" w:rsidP="00881A68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 xml:space="preserve">Año 2015: Desde el 19 de enero entra a trabajar a la empresa </w:t>
      </w:r>
      <w:proofErr w:type="spellStart"/>
      <w:r>
        <w:rPr>
          <w:lang w:val="es-ES_tradnl"/>
        </w:rPr>
        <w:t>Transve</w:t>
      </w:r>
      <w:proofErr w:type="spellEnd"/>
      <w:r>
        <w:rPr>
          <w:lang w:val="es-ES_tradnl"/>
        </w:rPr>
        <w:t xml:space="preserve"> S.A como técnico y reparación en ascensores, hasta la fecha.</w:t>
      </w:r>
    </w:p>
    <w:p w:rsidR="006873AE" w:rsidRDefault="006873AE" w:rsidP="006873AE">
      <w:pPr>
        <w:rPr>
          <w:lang w:val="es-ES_tradnl"/>
        </w:rPr>
      </w:pPr>
    </w:p>
    <w:p w:rsidR="006873AE" w:rsidRDefault="006873AE" w:rsidP="006873AE">
      <w:pPr>
        <w:rPr>
          <w:u w:val="single"/>
          <w:lang w:val="es-ES_tradnl"/>
        </w:rPr>
      </w:pPr>
      <w:r>
        <w:rPr>
          <w:lang w:val="es-ES_tradnl"/>
        </w:rPr>
        <w:t xml:space="preserve">  </w:t>
      </w:r>
      <w:r w:rsidRPr="006873AE">
        <w:rPr>
          <w:u w:val="single"/>
          <w:lang w:val="es-ES_tradnl"/>
        </w:rPr>
        <w:t>Disponibilidad:</w:t>
      </w:r>
    </w:p>
    <w:p w:rsidR="006873AE" w:rsidRPr="006873AE" w:rsidRDefault="006873AE" w:rsidP="006873AE">
      <w:pPr>
        <w:rPr>
          <w:lang w:val="es-ES_tradnl"/>
        </w:rPr>
      </w:pPr>
      <w:r w:rsidRPr="006873AE">
        <w:rPr>
          <w:lang w:val="es-ES_tradnl"/>
        </w:rPr>
        <w:t xml:space="preserve">Disponibilidad para trabajar </w:t>
      </w:r>
      <w:r w:rsidR="00BC4BDF" w:rsidRPr="006873AE">
        <w:rPr>
          <w:lang w:val="es-ES_tradnl"/>
        </w:rPr>
        <w:t xml:space="preserve">el fin de semana (sábado y domingo) y </w:t>
      </w:r>
      <w:proofErr w:type="gramStart"/>
      <w:r w:rsidR="00BC4BDF" w:rsidRPr="006873AE">
        <w:rPr>
          <w:lang w:val="es-ES_tradnl"/>
        </w:rPr>
        <w:t>el</w:t>
      </w:r>
      <w:r>
        <w:rPr>
          <w:lang w:val="es-ES_tradnl"/>
        </w:rPr>
        <w:t xml:space="preserve"> </w:t>
      </w:r>
      <w:r w:rsidR="00BC4BDF">
        <w:rPr>
          <w:lang w:val="es-ES_tradnl"/>
        </w:rPr>
        <w:t>festivos</w:t>
      </w:r>
      <w:proofErr w:type="gramEnd"/>
      <w:r w:rsidR="00ED7DC4">
        <w:rPr>
          <w:lang w:val="es-ES_tradnl"/>
        </w:rPr>
        <w:t xml:space="preserve"> especialmente en la noche</w:t>
      </w:r>
      <w:r>
        <w:rPr>
          <w:lang w:val="es-ES_tradnl"/>
        </w:rPr>
        <w:t>.</w:t>
      </w:r>
    </w:p>
    <w:p w:rsidR="005210CA" w:rsidRPr="005210CA" w:rsidRDefault="005210CA">
      <w:pPr>
        <w:rPr>
          <w:lang w:val="es-ES_tradnl"/>
        </w:rPr>
      </w:pPr>
    </w:p>
    <w:sectPr w:rsidR="005210CA" w:rsidRPr="005210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033D4"/>
    <w:multiLevelType w:val="hybridMultilevel"/>
    <w:tmpl w:val="188E68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246DC"/>
    <w:multiLevelType w:val="hybridMultilevel"/>
    <w:tmpl w:val="5B5091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6540E"/>
    <w:multiLevelType w:val="hybridMultilevel"/>
    <w:tmpl w:val="EB1AF9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2695C"/>
    <w:multiLevelType w:val="hybridMultilevel"/>
    <w:tmpl w:val="604EF4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B6"/>
    <w:rsid w:val="001F508E"/>
    <w:rsid w:val="002F30B6"/>
    <w:rsid w:val="005210CA"/>
    <w:rsid w:val="006873AE"/>
    <w:rsid w:val="00881A68"/>
    <w:rsid w:val="008E01CE"/>
    <w:rsid w:val="00A753AB"/>
    <w:rsid w:val="00BC4BDF"/>
    <w:rsid w:val="00BC54A1"/>
    <w:rsid w:val="00ED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10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10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10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10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istian_marcelo069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69F2-17DE-4CB7-B56B-1833345B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9</cp:revision>
  <dcterms:created xsi:type="dcterms:W3CDTF">2016-06-03T02:15:00Z</dcterms:created>
  <dcterms:modified xsi:type="dcterms:W3CDTF">2016-07-18T23:25:00Z</dcterms:modified>
</cp:coreProperties>
</file>